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D1" w:rsidRPr="00C713FE" w:rsidRDefault="00C713FE" w:rsidP="00C713FE">
      <w:pPr>
        <w:spacing w:after="0" w:line="240" w:lineRule="auto"/>
        <w:ind w:firstLine="7513"/>
        <w:rPr>
          <w:rFonts w:ascii="Arial" w:eastAsia="Times New Roman" w:hAnsi="Arial" w:cs="Arial"/>
          <w:bCs/>
          <w:color w:val="000000"/>
          <w:sz w:val="24"/>
          <w:szCs w:val="24"/>
        </w:rPr>
      </w:pPr>
      <w:bookmarkStart w:id="0" w:name="_GoBack"/>
      <w:bookmarkEnd w:id="0"/>
      <w:r w:rsidRPr="00C713FE">
        <w:rPr>
          <w:rFonts w:ascii="Arial" w:eastAsia="Times New Roman" w:hAnsi="Arial" w:cs="Arial"/>
          <w:bCs/>
          <w:color w:val="000000"/>
          <w:sz w:val="24"/>
          <w:szCs w:val="24"/>
        </w:rPr>
        <w:t>Załącznik nr 2</w:t>
      </w:r>
    </w:p>
    <w:p w:rsidR="00C713FE" w:rsidRPr="00C713FE" w:rsidRDefault="00C713FE" w:rsidP="003A1A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713FE" w:rsidRPr="00C713FE" w:rsidRDefault="00C713FE" w:rsidP="003A1A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3A1AD3" w:rsidRPr="00C713FE" w:rsidRDefault="003A1AD3" w:rsidP="003A1AD3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713F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Propozycje przedmiotowe dotacji </w:t>
      </w:r>
      <w:proofErr w:type="spellStart"/>
      <w:r w:rsidRPr="00C713FE">
        <w:rPr>
          <w:rFonts w:ascii="Arial" w:eastAsia="Times New Roman" w:hAnsi="Arial" w:cs="Arial"/>
          <w:bCs/>
          <w:color w:val="000000"/>
          <w:sz w:val="24"/>
          <w:szCs w:val="24"/>
        </w:rPr>
        <w:t>MSWiA</w:t>
      </w:r>
      <w:proofErr w:type="spellEnd"/>
      <w:r w:rsidRPr="00C713F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dla Ochotniczych Straży Pożarnych na 2021 rok.</w:t>
      </w:r>
    </w:p>
    <w:p w:rsidR="00F82EB7" w:rsidRPr="006C5499" w:rsidRDefault="00F82EB7" w:rsidP="00793179">
      <w:pPr>
        <w:spacing w:after="0" w:line="240" w:lineRule="auto"/>
        <w:jc w:val="center"/>
        <w:rPr>
          <w:rFonts w:ascii="Arial" w:eastAsia="Times New Roman" w:hAnsi="Arial" w:cs="Arial"/>
          <w:bCs/>
          <w:color w:val="000000"/>
        </w:rPr>
      </w:pPr>
    </w:p>
    <w:p w:rsidR="00F82EB7" w:rsidRPr="006C5499" w:rsidRDefault="00AD5A62" w:rsidP="00F82EB7">
      <w:pPr>
        <w:spacing w:after="0" w:line="240" w:lineRule="auto"/>
        <w:jc w:val="center"/>
        <w:rPr>
          <w:rFonts w:ascii="Arial" w:eastAsia="Times New Roman" w:hAnsi="Arial" w:cs="Arial"/>
          <w:bCs/>
          <w:i/>
          <w:color w:val="000000"/>
        </w:rPr>
      </w:pPr>
      <w:r>
        <w:rPr>
          <w:rFonts w:ascii="Arial" w:eastAsia="Times New Roman" w:hAnsi="Arial" w:cs="Arial"/>
          <w:bCs/>
          <w:i/>
          <w:color w:val="000000"/>
        </w:rPr>
        <w:t xml:space="preserve"> 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9"/>
        <w:gridCol w:w="8588"/>
      </w:tblGrid>
      <w:tr w:rsidR="00DF2EFB" w:rsidRPr="00C713FE" w:rsidTr="00124D3F">
        <w:trPr>
          <w:trHeight w:val="300"/>
        </w:trPr>
        <w:tc>
          <w:tcPr>
            <w:tcW w:w="9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azwa asortymentu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emont</w:t>
            </w:r>
            <w:r w:rsidR="0046612B" w:rsidRPr="00C713FE">
              <w:rPr>
                <w:rFonts w:ascii="Arial" w:eastAsia="Times New Roman" w:hAnsi="Arial" w:cs="Arial"/>
                <w:bCs/>
              </w:rPr>
              <w:t>y</w:t>
            </w:r>
            <w:r w:rsidRPr="00C713FE">
              <w:rPr>
                <w:rFonts w:ascii="Arial" w:eastAsia="Times New Roman" w:hAnsi="Arial" w:cs="Arial"/>
                <w:bCs/>
              </w:rPr>
              <w:t xml:space="preserve"> strażnic</w:t>
            </w:r>
          </w:p>
        </w:tc>
      </w:tr>
      <w:tr w:rsidR="002237CE" w:rsidRPr="00C713FE" w:rsidTr="002237CE">
        <w:trPr>
          <w:trHeight w:val="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CE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</w:t>
            </w:r>
            <w:r w:rsidR="002237CE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7CE" w:rsidRPr="00C713FE" w:rsidRDefault="00982E5B" w:rsidP="004C5CA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</w:t>
            </w:r>
            <w:r w:rsidR="00D636FF" w:rsidRPr="00C713FE">
              <w:rPr>
                <w:rFonts w:ascii="Arial" w:eastAsia="Times New Roman" w:hAnsi="Arial" w:cs="Arial"/>
                <w:bCs/>
              </w:rPr>
              <w:t>amochód ratownictwa technicznego z funkcją gaśniczą</w:t>
            </w:r>
            <w:r w:rsidR="00793179" w:rsidRPr="00C713FE">
              <w:rPr>
                <w:rFonts w:ascii="Arial" w:eastAsia="Times New Roman" w:hAnsi="Arial" w:cs="Arial"/>
                <w:bCs/>
              </w:rPr>
              <w:t xml:space="preserve">, ze zbiornikiem środka gaśniczego </w:t>
            </w:r>
          </w:p>
        </w:tc>
      </w:tr>
      <w:tr w:rsidR="002237CE" w:rsidRPr="00C713FE" w:rsidTr="002237CE">
        <w:trPr>
          <w:trHeight w:val="79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CE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</w:t>
            </w:r>
            <w:r w:rsidR="002237CE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7CE" w:rsidRPr="00C713FE" w:rsidRDefault="002237CE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średni samochód ratowniczo-gaśniczy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</w:t>
            </w:r>
            <w:r w:rsidR="00D52BF4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ciężki samochód ratowniczo-gaśniczy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</w:t>
            </w:r>
            <w:r w:rsidR="00D52BF4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yczepa do transportu sprzętu</w:t>
            </w:r>
          </w:p>
        </w:tc>
      </w:tr>
      <w:tr w:rsidR="00DF2EFB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3A1AD3" w:rsidP="00F82E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</w:t>
            </w:r>
            <w:r w:rsidR="00D52BF4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2EFB" w:rsidRPr="00C713FE" w:rsidRDefault="00DF2EFB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łódź ratownicza min. 6 osobowa wraz z przyczepą</w:t>
            </w:r>
          </w:p>
        </w:tc>
      </w:tr>
      <w:tr w:rsidR="001655B7" w:rsidRPr="00C713FE" w:rsidTr="00745E1C">
        <w:trPr>
          <w:trHeight w:val="28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estaw hydraulicznych narzędzi ratowniczych (agregat zasilający, nożyce, rozpieracz) 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agregat zasilający do hydraulicznych narzędzi ratowniczych </w:t>
            </w:r>
          </w:p>
        </w:tc>
      </w:tr>
      <w:tr w:rsidR="001655B7" w:rsidRPr="00C713FE" w:rsidTr="00745E1C">
        <w:trPr>
          <w:trHeight w:val="32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6C5499">
            <w:pPr>
              <w:spacing w:after="0" w:line="240" w:lineRule="auto"/>
              <w:ind w:left="-54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 poduszki pneumatyczne wraz z oprzyrządowaniem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wody hydrauliczne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hydrauliczne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ozpieracz ramieniowy z akcesoriami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cylinder rozpierający (rozpieracz kolumnowy)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estaw do wyważania drzwi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krętarka akumulatorow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do cięcia pedałów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hydrauliczna pompa ręczn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łańcuch do rozpieracza ramieniowego 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ńcówki do rozpieracza kolumnowego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estaw ratownictwa medycznego R1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rabina przenośn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linka strażacka 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222EB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agregat prądotwórczy min. 2,2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kVA</w:t>
            </w:r>
            <w:proofErr w:type="spellEnd"/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mpa do wody zanieczyszczonej o wydajności min. 1000 dm</w:t>
            </w:r>
            <w:r w:rsidRPr="00C713F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  <w:r w:rsidRPr="00C713FE">
              <w:rPr>
                <w:rFonts w:ascii="Arial" w:eastAsia="Times New Roman" w:hAnsi="Arial" w:cs="Arial"/>
                <w:bCs/>
              </w:rPr>
              <w:t>/min z kompletem węży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mpa zanurzeniowa</w:t>
            </w:r>
          </w:p>
        </w:tc>
      </w:tr>
      <w:tr w:rsidR="001655B7" w:rsidRPr="00C713FE" w:rsidTr="00745E1C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otopompa pożarnicza</w:t>
            </w:r>
          </w:p>
        </w:tc>
      </w:tr>
      <w:tr w:rsidR="001655B7" w:rsidRPr="00C713FE" w:rsidTr="00745E1C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biornik przenośny na wodę o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poj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>. min. 2000 dm</w:t>
            </w:r>
            <w:r w:rsidRPr="00C713FE">
              <w:rPr>
                <w:rFonts w:ascii="Arial" w:eastAsia="Times New Roman" w:hAnsi="Arial" w:cs="Arial"/>
                <w:bCs/>
                <w:vertAlign w:val="superscript"/>
              </w:rPr>
              <w:t>3</w:t>
            </w:r>
          </w:p>
        </w:tc>
      </w:tr>
      <w:tr w:rsidR="001655B7" w:rsidRPr="00C713FE" w:rsidTr="00745E1C">
        <w:trPr>
          <w:trHeight w:val="25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gaśnica proszkowa ABC min. 6 kg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2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ozsiewacz sorbentów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c gaśnicz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ąż ssawny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mok ssawny</w:t>
            </w:r>
          </w:p>
        </w:tc>
      </w:tr>
      <w:tr w:rsidR="001655B7" w:rsidRPr="00C713FE" w:rsidTr="006C5499">
        <w:trPr>
          <w:trHeight w:val="31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ądownica wodna</w:t>
            </w:r>
          </w:p>
        </w:tc>
      </w:tr>
      <w:tr w:rsidR="001655B7" w:rsidRPr="00C713FE" w:rsidTr="006C5499">
        <w:trPr>
          <w:trHeight w:val="27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ytwornica pian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ąż tłoczny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ąż gumowy do szybkiego natarcia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ziałko wodno - pianowe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urtyna wodna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3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C713FE">
              <w:rPr>
                <w:rFonts w:ascii="Arial" w:eastAsia="Times New Roman" w:hAnsi="Arial" w:cs="Arial"/>
                <w:bCs/>
              </w:rPr>
              <w:t>zasysacz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liniow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C713FE">
              <w:rPr>
                <w:rFonts w:ascii="Arial" w:eastAsia="Times New Roman" w:hAnsi="Arial" w:cs="Arial"/>
                <w:bCs/>
              </w:rPr>
              <w:t>wysysacz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głębinow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ądownica pianowa</w:t>
            </w:r>
          </w:p>
        </w:tc>
      </w:tr>
      <w:tr w:rsidR="001655B7" w:rsidRPr="00C713FE" w:rsidTr="00EB3A17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anca gaśnicza</w:t>
            </w:r>
          </w:p>
        </w:tc>
      </w:tr>
      <w:tr w:rsidR="001655B7" w:rsidRPr="00C713FE" w:rsidTr="00EB3A17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lastRenderedPageBreak/>
              <w:t>4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łącznik</w:t>
            </w:r>
            <w:r w:rsidR="003536B9" w:rsidRPr="00C713FE">
              <w:rPr>
                <w:rFonts w:ascii="Arial" w:eastAsia="Times New Roman" w:hAnsi="Arial" w:cs="Arial"/>
                <w:bCs/>
              </w:rPr>
              <w:t>i</w:t>
            </w:r>
          </w:p>
        </w:tc>
      </w:tr>
      <w:tr w:rsidR="001655B7" w:rsidRPr="00C713FE" w:rsidTr="00EB3A17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lucze do łączników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yjka do węż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1655B7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</w:t>
            </w:r>
            <w:r w:rsidR="003A1AD3" w:rsidRPr="00C713FE">
              <w:rPr>
                <w:rFonts w:ascii="Arial" w:eastAsia="Times New Roman" w:hAnsi="Arial" w:cs="Arial"/>
                <w:bCs/>
              </w:rPr>
              <w:t>6</w:t>
            </w:r>
            <w:r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wijadło do węż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uszarka do węż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rozdzielacz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49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bieracz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0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stojak hydrantowy 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1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lucz hydrantowy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2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do cięcia prętów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3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tłumica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4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topór /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inopur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/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siekierołom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/ narzędzie wielofunkcyjne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165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5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larka do drewna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6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ła do cięcia stali i betonu</w:t>
            </w:r>
          </w:p>
        </w:tc>
      </w:tr>
      <w:tr w:rsidR="001655B7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7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etektor prądu przemiennego</w:t>
            </w:r>
          </w:p>
        </w:tc>
      </w:tr>
      <w:tr w:rsidR="001655B7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B7" w:rsidRPr="00C713FE" w:rsidRDefault="003A1AD3" w:rsidP="0047482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8</w:t>
            </w:r>
            <w:r w:rsidR="001655B7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5B7" w:rsidRPr="00C713FE" w:rsidRDefault="001655B7" w:rsidP="00F82EB7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wentylator oddymiający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5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  <w:strike/>
              </w:rPr>
            </w:pPr>
            <w:r w:rsidRPr="00C713FE">
              <w:rPr>
                <w:rFonts w:ascii="Arial" w:eastAsia="Times New Roman" w:hAnsi="Arial" w:cs="Arial"/>
                <w:bCs/>
              </w:rPr>
              <w:t>detektor (wielo lub jedno gazowy) umożliwiający pomiar: stężeń wybuchowych, tlenu, tlenku węgla.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nośny zestaw oświetleniow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sprzęt do oznakowania terenu akcji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arawan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abezpieczenie przed uruchomieniem poduszki AIRBAG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óż do pasów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3A1AD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bijak do szyb samochodowych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iodełko wężow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proofErr w:type="spellStart"/>
            <w:r w:rsidRPr="00C713FE">
              <w:rPr>
                <w:rFonts w:ascii="Arial" w:eastAsia="Times New Roman" w:hAnsi="Arial" w:cs="Arial"/>
                <w:bCs/>
              </w:rPr>
              <w:t>noszak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do węż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ostek przejazdow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6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łopat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zpadel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iekier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idł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ilof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łot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ito kominow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trójnóg ratowniczy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nosze 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łachta ewakuacyjna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7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deska ortopedyczna pediatryczna kompletn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02E53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estaw do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triage</w:t>
            </w:r>
            <w:proofErr w:type="spellEnd"/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larka ratownicza do materiałów wielowarstwowych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pryskiwacz plecakow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hydronetk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ciągark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rometr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trap ratowniczy, podest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bosak dielektryczny</w:t>
            </w:r>
          </w:p>
        </w:tc>
      </w:tr>
      <w:tr w:rsidR="008D7B08" w:rsidRPr="00C713FE" w:rsidTr="00EB3A17">
        <w:trPr>
          <w:trHeight w:val="2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atarka</w:t>
            </w:r>
          </w:p>
        </w:tc>
      </w:tr>
      <w:tr w:rsidR="008D7B08" w:rsidRPr="00C713FE" w:rsidTr="006C5499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8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zestaw podkładów i klinów do stabilizacji pojazdów</w:t>
            </w:r>
          </w:p>
        </w:tc>
      </w:tr>
      <w:tr w:rsidR="008D7B08" w:rsidRPr="00C713FE" w:rsidTr="006C5499">
        <w:trPr>
          <w:trHeight w:val="28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iła do cięcia szyb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atarka czołow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nożyce dielektryczne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rzedłużacz na zwijadle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lastRenderedPageBreak/>
              <w:t>9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dpory stabilizujące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stem podtrzymania ładowania pojazdów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adiotelefon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zestaw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podhełmowy</w:t>
            </w:r>
            <w:proofErr w:type="spellEnd"/>
            <w:r w:rsidRPr="00C713FE">
              <w:rPr>
                <w:rFonts w:ascii="Arial" w:eastAsia="Times New Roman" w:hAnsi="Arial" w:cs="Arial"/>
                <w:bCs/>
              </w:rPr>
              <w:t xml:space="preserve"> do radiotelefonu</w:t>
            </w:r>
          </w:p>
        </w:tc>
      </w:tr>
      <w:tr w:rsidR="008D7B08" w:rsidRPr="00C713FE" w:rsidTr="006C5499">
        <w:trPr>
          <w:trHeight w:val="22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rena alarmowa</w:t>
            </w:r>
          </w:p>
        </w:tc>
      </w:tr>
      <w:tr w:rsidR="008D7B08" w:rsidRPr="00C713FE" w:rsidTr="006C5499">
        <w:trPr>
          <w:trHeight w:val="33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9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stem selektywnego alarmowani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ładowarki do radiotelefonów</w:t>
            </w:r>
          </w:p>
        </w:tc>
      </w:tr>
      <w:tr w:rsidR="008D7B08" w:rsidRPr="00C713FE" w:rsidTr="006C5499">
        <w:trPr>
          <w:trHeight w:val="3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B1206E" w:rsidP="00B1206E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egafon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2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ubranie specjalne</w:t>
            </w:r>
            <w:r w:rsidR="00252E04" w:rsidRPr="00C713FE">
              <w:rPr>
                <w:rFonts w:ascii="Arial" w:eastAsia="Times New Roman" w:hAnsi="Arial" w:cs="Arial"/>
                <w:bCs/>
              </w:rPr>
              <w:t>*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buwie strażackie skórzan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buwie strażackie gumowe</w:t>
            </w:r>
          </w:p>
        </w:tc>
      </w:tr>
      <w:tr w:rsidR="008D7B08" w:rsidRPr="00C713FE" w:rsidTr="006C5499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rękawice specjalne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6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miniarka niepalna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hełm strażacki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lekkie ubranie ochrony przeciwchemicznej min. typ 3 z butami i rękawicami wg normy PN-EN 14605 +A1:2009 lub nowszej (obowiązującej)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0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ygnalizator bezruchu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aparat powietrzny nadciśnieniowy z maską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1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butla do aparatu powietrznego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</w:t>
            </w:r>
            <w:r w:rsidR="00B1206E" w:rsidRPr="00C713FE">
              <w:rPr>
                <w:rFonts w:ascii="Arial" w:eastAsia="Times New Roman" w:hAnsi="Arial" w:cs="Arial"/>
                <w:bCs/>
              </w:rPr>
              <w:t>2</w:t>
            </w:r>
            <w:r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maska do aparatu powietrznego, z pokrowcem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3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wodery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4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kombinezon ochronny pszczelarski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5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kamizelka odblaskowa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</w:t>
            </w:r>
            <w:r w:rsidR="00B1206E" w:rsidRPr="00C713FE">
              <w:rPr>
                <w:rFonts w:ascii="Arial" w:eastAsia="Times New Roman" w:hAnsi="Arial" w:cs="Arial"/>
                <w:bCs/>
              </w:rPr>
              <w:t>16</w:t>
            </w:r>
            <w:r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szelki ratownicze </w:t>
            </w:r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7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 xml:space="preserve">pas strażacki z </w:t>
            </w:r>
            <w:proofErr w:type="spellStart"/>
            <w:r w:rsidRPr="00C713FE">
              <w:rPr>
                <w:rFonts w:ascii="Arial" w:eastAsia="Times New Roman" w:hAnsi="Arial" w:cs="Arial"/>
                <w:bCs/>
              </w:rPr>
              <w:t>zatrzaśnikiem</w:t>
            </w:r>
            <w:proofErr w:type="spellEnd"/>
          </w:p>
        </w:tc>
      </w:tr>
      <w:tr w:rsidR="008D7B08" w:rsidRPr="00C713FE" w:rsidTr="006C5499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8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spodnie pilarza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19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ochronniki słuchu</w:t>
            </w:r>
          </w:p>
        </w:tc>
      </w:tr>
      <w:tr w:rsidR="008D7B08" w:rsidRPr="00C713FE" w:rsidTr="003D156E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B08" w:rsidRPr="00C713FE" w:rsidRDefault="00B1206E" w:rsidP="008D7B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120</w:t>
            </w:r>
            <w:r w:rsidR="008D7B08" w:rsidRPr="00C713FE">
              <w:rPr>
                <w:rFonts w:ascii="Arial" w:eastAsia="Times New Roman" w:hAnsi="Arial" w:cs="Arial"/>
                <w:bCs/>
              </w:rPr>
              <w:t>.</w:t>
            </w:r>
          </w:p>
        </w:tc>
        <w:tc>
          <w:tcPr>
            <w:tcW w:w="8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B08" w:rsidRPr="00C713FE" w:rsidRDefault="008D7B08" w:rsidP="008D7B08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  <w:r w:rsidRPr="00C713FE">
              <w:rPr>
                <w:rFonts w:ascii="Arial" w:eastAsia="Times New Roman" w:hAnsi="Arial" w:cs="Arial"/>
                <w:bCs/>
              </w:rPr>
              <w:t>podpinka linkowa</w:t>
            </w:r>
          </w:p>
        </w:tc>
      </w:tr>
    </w:tbl>
    <w:p w:rsidR="00F90228" w:rsidRPr="00C713FE" w:rsidRDefault="00F90228" w:rsidP="00F90228">
      <w:pPr>
        <w:rPr>
          <w:rFonts w:ascii="Arial" w:hAnsi="Arial" w:cs="Arial"/>
        </w:rPr>
      </w:pPr>
    </w:p>
    <w:p w:rsidR="00252E04" w:rsidRPr="00C713FE" w:rsidRDefault="00252E04" w:rsidP="00252E04">
      <w:pPr>
        <w:rPr>
          <w:rFonts w:ascii="Arial" w:hAnsi="Arial" w:cs="Arial"/>
        </w:rPr>
      </w:pPr>
      <w:r w:rsidRPr="00C713FE">
        <w:rPr>
          <w:rFonts w:ascii="Arial" w:hAnsi="Arial" w:cs="Arial"/>
        </w:rPr>
        <w:t xml:space="preserve">*- </w:t>
      </w:r>
      <w:r w:rsidR="003436BC" w:rsidRPr="00C713FE">
        <w:rPr>
          <w:rFonts w:ascii="Arial" w:hAnsi="Arial" w:cs="Arial"/>
        </w:rPr>
        <w:t>zgodnie z opisem przedmiotu zamówienia opracowanym przez KG</w:t>
      </w:r>
      <w:r w:rsidRPr="00C713FE">
        <w:rPr>
          <w:rFonts w:ascii="Arial" w:hAnsi="Arial" w:cs="Arial"/>
        </w:rPr>
        <w:t xml:space="preserve"> PSP</w:t>
      </w:r>
    </w:p>
    <w:p w:rsidR="00402CD5" w:rsidRDefault="00402CD5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732A94" w:rsidRDefault="00732A94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540AC9">
      <w:pPr>
        <w:rPr>
          <w:rFonts w:ascii="Arial" w:hAnsi="Arial" w:cs="Arial"/>
          <w:color w:val="00B050"/>
        </w:rPr>
      </w:pPr>
    </w:p>
    <w:p w:rsidR="00540AC9" w:rsidRPr="006C5499" w:rsidRDefault="00540AC9" w:rsidP="00FA02C5">
      <w:pPr>
        <w:rPr>
          <w:rFonts w:ascii="Arial" w:hAnsi="Arial" w:cs="Arial"/>
          <w:color w:val="FF0000"/>
        </w:rPr>
      </w:pPr>
    </w:p>
    <w:sectPr w:rsidR="00540AC9" w:rsidRPr="006C5499" w:rsidSect="0051665B">
      <w:pgSz w:w="11906" w:h="16838"/>
      <w:pgMar w:top="141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88E" w:rsidRDefault="00AB688E" w:rsidP="00BA2F70">
      <w:pPr>
        <w:spacing w:after="0" w:line="240" w:lineRule="auto"/>
      </w:pPr>
      <w:r>
        <w:separator/>
      </w:r>
    </w:p>
  </w:endnote>
  <w:endnote w:type="continuationSeparator" w:id="0">
    <w:p w:rsidR="00AB688E" w:rsidRDefault="00AB688E" w:rsidP="00BA2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88E" w:rsidRDefault="00AB688E" w:rsidP="00BA2F70">
      <w:pPr>
        <w:spacing w:after="0" w:line="240" w:lineRule="auto"/>
      </w:pPr>
      <w:r>
        <w:separator/>
      </w:r>
    </w:p>
  </w:footnote>
  <w:footnote w:type="continuationSeparator" w:id="0">
    <w:p w:rsidR="00AB688E" w:rsidRDefault="00AB688E" w:rsidP="00BA2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B25"/>
    <w:multiLevelType w:val="hybridMultilevel"/>
    <w:tmpl w:val="AD42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7388"/>
    <w:multiLevelType w:val="hybridMultilevel"/>
    <w:tmpl w:val="DD686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702E5"/>
    <w:multiLevelType w:val="hybridMultilevel"/>
    <w:tmpl w:val="9918D5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A15B7C"/>
    <w:multiLevelType w:val="hybridMultilevel"/>
    <w:tmpl w:val="EC807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2"/>
    <w:multiLevelType w:val="hybridMultilevel"/>
    <w:tmpl w:val="7E2E28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51D99"/>
    <w:multiLevelType w:val="hybridMultilevel"/>
    <w:tmpl w:val="27BCAC14"/>
    <w:lvl w:ilvl="0" w:tplc="1D1C4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4395"/>
    <w:multiLevelType w:val="hybridMultilevel"/>
    <w:tmpl w:val="F49C8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4453E"/>
    <w:multiLevelType w:val="hybridMultilevel"/>
    <w:tmpl w:val="61E60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60AA0"/>
    <w:multiLevelType w:val="hybridMultilevel"/>
    <w:tmpl w:val="53AC4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DEC"/>
    <w:multiLevelType w:val="hybridMultilevel"/>
    <w:tmpl w:val="211A2926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91943"/>
    <w:multiLevelType w:val="hybridMultilevel"/>
    <w:tmpl w:val="CA0CD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219E5"/>
    <w:multiLevelType w:val="hybridMultilevel"/>
    <w:tmpl w:val="590EE344"/>
    <w:lvl w:ilvl="0" w:tplc="BB4CF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0351A"/>
    <w:multiLevelType w:val="hybridMultilevel"/>
    <w:tmpl w:val="FD7E4E92"/>
    <w:lvl w:ilvl="0" w:tplc="D05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740F8"/>
    <w:multiLevelType w:val="hybridMultilevel"/>
    <w:tmpl w:val="422AC186"/>
    <w:lvl w:ilvl="0" w:tplc="BB4CFC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D169FB"/>
    <w:multiLevelType w:val="hybridMultilevel"/>
    <w:tmpl w:val="31FAC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20E57"/>
    <w:multiLevelType w:val="hybridMultilevel"/>
    <w:tmpl w:val="99F4A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B5CD9"/>
    <w:multiLevelType w:val="hybridMultilevel"/>
    <w:tmpl w:val="91B09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902F1E"/>
    <w:multiLevelType w:val="hybridMultilevel"/>
    <w:tmpl w:val="C2D88DA0"/>
    <w:lvl w:ilvl="0" w:tplc="BB4CFC9E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>
    <w:nsid w:val="716C0853"/>
    <w:multiLevelType w:val="hybridMultilevel"/>
    <w:tmpl w:val="3818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A6902"/>
    <w:multiLevelType w:val="hybridMultilevel"/>
    <w:tmpl w:val="748EFB02"/>
    <w:lvl w:ilvl="0" w:tplc="BB4CFC9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7413A9B"/>
    <w:multiLevelType w:val="hybridMultilevel"/>
    <w:tmpl w:val="F5A45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966EE"/>
    <w:multiLevelType w:val="hybridMultilevel"/>
    <w:tmpl w:val="006A2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14B80"/>
    <w:multiLevelType w:val="hybridMultilevel"/>
    <w:tmpl w:val="89D63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22"/>
  </w:num>
  <w:num w:numId="7">
    <w:abstractNumId w:val="11"/>
  </w:num>
  <w:num w:numId="8">
    <w:abstractNumId w:val="4"/>
  </w:num>
  <w:num w:numId="9">
    <w:abstractNumId w:val="17"/>
  </w:num>
  <w:num w:numId="10">
    <w:abstractNumId w:val="13"/>
  </w:num>
  <w:num w:numId="11">
    <w:abstractNumId w:val="19"/>
  </w:num>
  <w:num w:numId="12">
    <w:abstractNumId w:val="9"/>
  </w:num>
  <w:num w:numId="13">
    <w:abstractNumId w:val="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1"/>
  </w:num>
  <w:num w:numId="18">
    <w:abstractNumId w:val="20"/>
  </w:num>
  <w:num w:numId="19">
    <w:abstractNumId w:val="21"/>
  </w:num>
  <w:num w:numId="20">
    <w:abstractNumId w:val="0"/>
  </w:num>
  <w:num w:numId="21">
    <w:abstractNumId w:val="14"/>
  </w:num>
  <w:num w:numId="22">
    <w:abstractNumId w:val="7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54978"/>
    <w:rsid w:val="000037D7"/>
    <w:rsid w:val="0001394B"/>
    <w:rsid w:val="00032869"/>
    <w:rsid w:val="00072B63"/>
    <w:rsid w:val="000B60CB"/>
    <w:rsid w:val="000C6F21"/>
    <w:rsid w:val="000F2122"/>
    <w:rsid w:val="000F3994"/>
    <w:rsid w:val="00103501"/>
    <w:rsid w:val="00122BE9"/>
    <w:rsid w:val="00122FF1"/>
    <w:rsid w:val="00124D3F"/>
    <w:rsid w:val="00161719"/>
    <w:rsid w:val="001655B7"/>
    <w:rsid w:val="001A789C"/>
    <w:rsid w:val="001C71D1"/>
    <w:rsid w:val="002100DF"/>
    <w:rsid w:val="00222EB8"/>
    <w:rsid w:val="002237CE"/>
    <w:rsid w:val="0024289E"/>
    <w:rsid w:val="00252E04"/>
    <w:rsid w:val="002620E9"/>
    <w:rsid w:val="00267AC3"/>
    <w:rsid w:val="002806A2"/>
    <w:rsid w:val="002C4EF4"/>
    <w:rsid w:val="002F388D"/>
    <w:rsid w:val="00312997"/>
    <w:rsid w:val="003436BC"/>
    <w:rsid w:val="003536B9"/>
    <w:rsid w:val="00357651"/>
    <w:rsid w:val="00387D73"/>
    <w:rsid w:val="00391387"/>
    <w:rsid w:val="003A1AD3"/>
    <w:rsid w:val="003A1EB8"/>
    <w:rsid w:val="003A5630"/>
    <w:rsid w:val="003A5ACA"/>
    <w:rsid w:val="003D156E"/>
    <w:rsid w:val="003D44AA"/>
    <w:rsid w:val="00402CD5"/>
    <w:rsid w:val="00425810"/>
    <w:rsid w:val="00427200"/>
    <w:rsid w:val="00433A33"/>
    <w:rsid w:val="00436FF6"/>
    <w:rsid w:val="0044789E"/>
    <w:rsid w:val="00454EE1"/>
    <w:rsid w:val="0046612B"/>
    <w:rsid w:val="0047482C"/>
    <w:rsid w:val="00485BF9"/>
    <w:rsid w:val="00496F20"/>
    <w:rsid w:val="00497E75"/>
    <w:rsid w:val="004B09C3"/>
    <w:rsid w:val="004C5CAC"/>
    <w:rsid w:val="00500E7D"/>
    <w:rsid w:val="00511880"/>
    <w:rsid w:val="00515A48"/>
    <w:rsid w:val="0051665B"/>
    <w:rsid w:val="005235F3"/>
    <w:rsid w:val="00533384"/>
    <w:rsid w:val="00540AC9"/>
    <w:rsid w:val="00565440"/>
    <w:rsid w:val="00580DF3"/>
    <w:rsid w:val="005978F8"/>
    <w:rsid w:val="005B4BCB"/>
    <w:rsid w:val="005E3BBD"/>
    <w:rsid w:val="005F1BD8"/>
    <w:rsid w:val="005F4C8A"/>
    <w:rsid w:val="00604172"/>
    <w:rsid w:val="0061414F"/>
    <w:rsid w:val="00614C7B"/>
    <w:rsid w:val="00631428"/>
    <w:rsid w:val="00654978"/>
    <w:rsid w:val="00680995"/>
    <w:rsid w:val="00693FA8"/>
    <w:rsid w:val="006B0A9C"/>
    <w:rsid w:val="006B7C30"/>
    <w:rsid w:val="006C5499"/>
    <w:rsid w:val="006C7321"/>
    <w:rsid w:val="00706558"/>
    <w:rsid w:val="00727553"/>
    <w:rsid w:val="00732A94"/>
    <w:rsid w:val="00745E1C"/>
    <w:rsid w:val="007466A6"/>
    <w:rsid w:val="00747A9A"/>
    <w:rsid w:val="007738AE"/>
    <w:rsid w:val="0078141F"/>
    <w:rsid w:val="007824A7"/>
    <w:rsid w:val="00782D9C"/>
    <w:rsid w:val="00793179"/>
    <w:rsid w:val="007A1564"/>
    <w:rsid w:val="007A79E9"/>
    <w:rsid w:val="007B044F"/>
    <w:rsid w:val="007D615A"/>
    <w:rsid w:val="007E071A"/>
    <w:rsid w:val="008022E5"/>
    <w:rsid w:val="00817624"/>
    <w:rsid w:val="00823564"/>
    <w:rsid w:val="00850AF4"/>
    <w:rsid w:val="00877718"/>
    <w:rsid w:val="008D51AF"/>
    <w:rsid w:val="008D7B08"/>
    <w:rsid w:val="008F5FF2"/>
    <w:rsid w:val="00904C47"/>
    <w:rsid w:val="009226AC"/>
    <w:rsid w:val="00940EFC"/>
    <w:rsid w:val="009561CC"/>
    <w:rsid w:val="009639A6"/>
    <w:rsid w:val="00981062"/>
    <w:rsid w:val="009816C2"/>
    <w:rsid w:val="00982E5B"/>
    <w:rsid w:val="00985DAD"/>
    <w:rsid w:val="00995096"/>
    <w:rsid w:val="009A104C"/>
    <w:rsid w:val="009F6BFF"/>
    <w:rsid w:val="00A03A20"/>
    <w:rsid w:val="00A11C65"/>
    <w:rsid w:val="00A1341F"/>
    <w:rsid w:val="00A20363"/>
    <w:rsid w:val="00A55FC9"/>
    <w:rsid w:val="00A8696A"/>
    <w:rsid w:val="00AA227B"/>
    <w:rsid w:val="00AB688E"/>
    <w:rsid w:val="00AD439A"/>
    <w:rsid w:val="00AD5A62"/>
    <w:rsid w:val="00AE6E04"/>
    <w:rsid w:val="00AF1EE4"/>
    <w:rsid w:val="00AF64F5"/>
    <w:rsid w:val="00B02E53"/>
    <w:rsid w:val="00B1206E"/>
    <w:rsid w:val="00B27455"/>
    <w:rsid w:val="00B4646C"/>
    <w:rsid w:val="00BA2F70"/>
    <w:rsid w:val="00BD14D4"/>
    <w:rsid w:val="00C029F0"/>
    <w:rsid w:val="00C03129"/>
    <w:rsid w:val="00C1292C"/>
    <w:rsid w:val="00C713FE"/>
    <w:rsid w:val="00C92BEA"/>
    <w:rsid w:val="00CC2475"/>
    <w:rsid w:val="00CD5954"/>
    <w:rsid w:val="00CF22D4"/>
    <w:rsid w:val="00D16AB7"/>
    <w:rsid w:val="00D21100"/>
    <w:rsid w:val="00D52BF4"/>
    <w:rsid w:val="00D636FF"/>
    <w:rsid w:val="00D761D1"/>
    <w:rsid w:val="00D8263A"/>
    <w:rsid w:val="00D92E90"/>
    <w:rsid w:val="00DC5082"/>
    <w:rsid w:val="00DD0B0A"/>
    <w:rsid w:val="00DD22C3"/>
    <w:rsid w:val="00DD4DCB"/>
    <w:rsid w:val="00DD5B57"/>
    <w:rsid w:val="00DF155F"/>
    <w:rsid w:val="00DF2EFB"/>
    <w:rsid w:val="00E6752D"/>
    <w:rsid w:val="00E764E9"/>
    <w:rsid w:val="00EB3A17"/>
    <w:rsid w:val="00EE5E26"/>
    <w:rsid w:val="00EF6418"/>
    <w:rsid w:val="00F01DA6"/>
    <w:rsid w:val="00F07304"/>
    <w:rsid w:val="00F2584E"/>
    <w:rsid w:val="00F456B4"/>
    <w:rsid w:val="00F4649D"/>
    <w:rsid w:val="00F82EB7"/>
    <w:rsid w:val="00F90228"/>
    <w:rsid w:val="00F95FAB"/>
    <w:rsid w:val="00FA02C5"/>
    <w:rsid w:val="00FA0455"/>
    <w:rsid w:val="00FB7248"/>
    <w:rsid w:val="00FC5218"/>
    <w:rsid w:val="00FD20D4"/>
    <w:rsid w:val="00FE1AD1"/>
    <w:rsid w:val="00FF7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E04"/>
  </w:style>
  <w:style w:type="paragraph" w:styleId="Nagwek1">
    <w:name w:val="heading 1"/>
    <w:basedOn w:val="Normalny"/>
    <w:next w:val="Normalny"/>
    <w:link w:val="Nagwek1Znak"/>
    <w:qFormat/>
    <w:rsid w:val="007738AE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/>
      <w:sz w:val="18"/>
      <w:szCs w:val="20"/>
    </w:rPr>
  </w:style>
  <w:style w:type="paragraph" w:styleId="Nagwek3">
    <w:name w:val="heading 3"/>
    <w:basedOn w:val="Normalny"/>
    <w:next w:val="Normalny"/>
    <w:link w:val="Nagwek3Znak"/>
    <w:qFormat/>
    <w:rsid w:val="007738AE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2F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2F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2F7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3A20"/>
  </w:style>
  <w:style w:type="paragraph" w:styleId="Stopka">
    <w:name w:val="footer"/>
    <w:basedOn w:val="Normalny"/>
    <w:link w:val="StopkaZnak"/>
    <w:uiPriority w:val="99"/>
    <w:unhideWhenUsed/>
    <w:rsid w:val="00A03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3A20"/>
  </w:style>
  <w:style w:type="paragraph" w:styleId="Akapitzlist">
    <w:name w:val="List Paragraph"/>
    <w:basedOn w:val="Normalny"/>
    <w:uiPriority w:val="34"/>
    <w:qFormat/>
    <w:rsid w:val="0003286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738AE"/>
    <w:rPr>
      <w:rFonts w:ascii="Times New Roman" w:eastAsia="Arial Unicode MS" w:hAnsi="Times New Roman" w:cs="Times New Roman"/>
      <w:b/>
      <w:sz w:val="1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738AE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02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02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02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02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02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0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02C5"/>
    <w:rPr>
      <w:rFonts w:ascii="Segoe UI" w:hAnsi="Segoe UI" w:cs="Segoe UI"/>
      <w:sz w:val="18"/>
      <w:szCs w:val="18"/>
    </w:rPr>
  </w:style>
  <w:style w:type="character" w:styleId="Odwoaniedelikatne">
    <w:name w:val="Subtle Reference"/>
    <w:basedOn w:val="Domylnaczcionkaakapitu"/>
    <w:uiPriority w:val="31"/>
    <w:qFormat/>
    <w:rsid w:val="000B60CB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8323-5C42-4A62-92A4-21BFFD6F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3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 Panstwowej Strazy Pozarnej</Company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z Adam</dc:creator>
  <cp:lastModifiedBy>aszacon</cp:lastModifiedBy>
  <cp:revision>2</cp:revision>
  <cp:lastPrinted>2021-02-02T08:09:00Z</cp:lastPrinted>
  <dcterms:created xsi:type="dcterms:W3CDTF">2021-02-10T08:24:00Z</dcterms:created>
  <dcterms:modified xsi:type="dcterms:W3CDTF">2021-02-10T08:24:00Z</dcterms:modified>
</cp:coreProperties>
</file>